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21" w:rsidRPr="00BB439E" w:rsidRDefault="002B6C5B" w:rsidP="00BB43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B439E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списание уроков </w:t>
      </w:r>
      <w:r w:rsidR="00885B54" w:rsidRPr="00BB439E">
        <w:rPr>
          <w:rFonts w:ascii="Times New Roman" w:hAnsi="Times New Roman" w:cs="Times New Roman"/>
          <w:b/>
          <w:sz w:val="32"/>
          <w:szCs w:val="32"/>
          <w:u w:val="single"/>
        </w:rPr>
        <w:t xml:space="preserve">МБОУ СШ № 93 </w:t>
      </w:r>
      <w:r w:rsidRPr="00BB439E">
        <w:rPr>
          <w:rFonts w:ascii="Times New Roman" w:hAnsi="Times New Roman" w:cs="Times New Roman"/>
          <w:b/>
          <w:sz w:val="32"/>
          <w:szCs w:val="32"/>
          <w:u w:val="single"/>
        </w:rPr>
        <w:t>на 2 сентября 2019-2020 учебный год.</w:t>
      </w:r>
    </w:p>
    <w:p w:rsidR="00BB439E" w:rsidRPr="00BB439E" w:rsidRDefault="00BB439E" w:rsidP="00BB43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425"/>
        <w:gridCol w:w="1559"/>
        <w:gridCol w:w="426"/>
        <w:gridCol w:w="1559"/>
        <w:gridCol w:w="425"/>
        <w:gridCol w:w="1559"/>
        <w:gridCol w:w="426"/>
        <w:gridCol w:w="1417"/>
        <w:gridCol w:w="425"/>
        <w:gridCol w:w="1418"/>
        <w:gridCol w:w="425"/>
        <w:gridCol w:w="1559"/>
        <w:gridCol w:w="426"/>
        <w:gridCol w:w="1559"/>
      </w:tblGrid>
      <w:tr w:rsidR="00E431C4" w:rsidTr="00957817">
        <w:tc>
          <w:tcPr>
            <w:tcW w:w="15452" w:type="dxa"/>
            <w:gridSpan w:val="16"/>
            <w:shd w:val="clear" w:color="auto" w:fill="92D050"/>
          </w:tcPr>
          <w:p w:rsidR="00E431C4" w:rsidRPr="00E431C4" w:rsidRDefault="00E431C4" w:rsidP="00E43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1C4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роков начальные классы</w:t>
            </w:r>
          </w:p>
        </w:tc>
      </w:tr>
      <w:tr w:rsidR="009345AB" w:rsidTr="00957817">
        <w:tc>
          <w:tcPr>
            <w:tcW w:w="426" w:type="dxa"/>
            <w:shd w:val="clear" w:color="auto" w:fill="FFD966" w:themeFill="accent4" w:themeFillTint="99"/>
          </w:tcPr>
          <w:p w:rsidR="00E431C4" w:rsidRPr="00885B5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="00E431C4" w:rsidRPr="00885B5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54">
              <w:rPr>
                <w:rFonts w:ascii="Times New Roman" w:hAnsi="Times New Roman" w:cs="Times New Roman"/>
                <w:b/>
                <w:sz w:val="24"/>
                <w:szCs w:val="24"/>
              </w:rPr>
              <w:t>1 «а» класс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E431C4" w:rsidRPr="00885B5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466C0D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«б» </w:t>
            </w:r>
          </w:p>
          <w:p w:rsidR="00E431C4" w:rsidRPr="00885B5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5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E431C4" w:rsidRPr="00885B5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E431C4" w:rsidRPr="00885B5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54">
              <w:rPr>
                <w:rFonts w:ascii="Times New Roman" w:hAnsi="Times New Roman" w:cs="Times New Roman"/>
                <w:b/>
                <w:sz w:val="24"/>
                <w:szCs w:val="24"/>
              </w:rPr>
              <w:t>2 «а»</w:t>
            </w:r>
          </w:p>
          <w:p w:rsidR="00E431C4" w:rsidRPr="00885B5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5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E431C4" w:rsidRPr="00885B5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E431C4" w:rsidRPr="00885B5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54">
              <w:rPr>
                <w:rFonts w:ascii="Times New Roman" w:hAnsi="Times New Roman" w:cs="Times New Roman"/>
                <w:b/>
                <w:sz w:val="24"/>
                <w:szCs w:val="24"/>
              </w:rPr>
              <w:t>2 «б»</w:t>
            </w:r>
          </w:p>
          <w:p w:rsidR="00E431C4" w:rsidRPr="00885B5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5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E431C4" w:rsidRPr="00885B5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E431C4" w:rsidRPr="00885B5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54">
              <w:rPr>
                <w:rFonts w:ascii="Times New Roman" w:hAnsi="Times New Roman" w:cs="Times New Roman"/>
                <w:b/>
                <w:sz w:val="24"/>
                <w:szCs w:val="24"/>
              </w:rPr>
              <w:t>3 «а» класс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E431C4" w:rsidRPr="00885B5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="00E431C4" w:rsidRPr="00885B5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54">
              <w:rPr>
                <w:rFonts w:ascii="Times New Roman" w:hAnsi="Times New Roman" w:cs="Times New Roman"/>
                <w:b/>
                <w:sz w:val="24"/>
                <w:szCs w:val="24"/>
              </w:rPr>
              <w:t>3 «б»</w:t>
            </w:r>
          </w:p>
          <w:p w:rsidR="00E431C4" w:rsidRPr="00885B5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5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E431C4" w:rsidRPr="00885B54" w:rsidRDefault="00E431C4" w:rsidP="0046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E431C4" w:rsidRPr="00885B5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54">
              <w:rPr>
                <w:rFonts w:ascii="Times New Roman" w:hAnsi="Times New Roman" w:cs="Times New Roman"/>
                <w:b/>
                <w:sz w:val="24"/>
                <w:szCs w:val="24"/>
              </w:rPr>
              <w:t>4 «а» класс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E431C4" w:rsidRPr="00885B5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E431C4" w:rsidRPr="00885B5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54">
              <w:rPr>
                <w:rFonts w:ascii="Times New Roman" w:hAnsi="Times New Roman" w:cs="Times New Roman"/>
                <w:b/>
                <w:sz w:val="24"/>
                <w:szCs w:val="24"/>
              </w:rPr>
              <w:t>4 «б»</w:t>
            </w:r>
          </w:p>
          <w:p w:rsidR="00E431C4" w:rsidRPr="00885B5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5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C96C61" w:rsidTr="00957817">
        <w:tc>
          <w:tcPr>
            <w:tcW w:w="426" w:type="dxa"/>
            <w:vMerge w:val="restart"/>
            <w:shd w:val="clear" w:color="auto" w:fill="FFD966" w:themeFill="accent4" w:themeFillTint="99"/>
          </w:tcPr>
          <w:p w:rsidR="00C96C61" w:rsidRPr="00E431C4" w:rsidRDefault="00C96C61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Merge w:val="restart"/>
          </w:tcPr>
          <w:p w:rsidR="00C96C61" w:rsidRDefault="00C96C61" w:rsidP="00466C0D">
            <w:pPr>
              <w:jc w:val="center"/>
              <w:rPr>
                <w:rFonts w:ascii="Times New Roman" w:hAnsi="Times New Roman" w:cs="Times New Roman"/>
              </w:rPr>
            </w:pPr>
            <w:r w:rsidRPr="00E431C4">
              <w:rPr>
                <w:rFonts w:ascii="Times New Roman" w:hAnsi="Times New Roman" w:cs="Times New Roman"/>
              </w:rPr>
              <w:t>Кл. час</w:t>
            </w:r>
          </w:p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425" w:type="dxa"/>
            <w:vMerge w:val="restart"/>
            <w:shd w:val="clear" w:color="auto" w:fill="FFD966" w:themeFill="accent4" w:themeFillTint="99"/>
          </w:tcPr>
          <w:p w:rsidR="00C96C61" w:rsidRPr="00E431C4" w:rsidRDefault="00C96C61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vMerge w:val="restart"/>
          </w:tcPr>
          <w:p w:rsidR="00C96C61" w:rsidRDefault="00C96C61" w:rsidP="00466C0D">
            <w:pPr>
              <w:jc w:val="center"/>
              <w:rPr>
                <w:rFonts w:ascii="Times New Roman" w:hAnsi="Times New Roman" w:cs="Times New Roman"/>
              </w:rPr>
            </w:pPr>
            <w:r w:rsidRPr="00E431C4">
              <w:rPr>
                <w:rFonts w:ascii="Times New Roman" w:hAnsi="Times New Roman" w:cs="Times New Roman"/>
              </w:rPr>
              <w:t>Кл. час</w:t>
            </w:r>
          </w:p>
          <w:p w:rsidR="00C96C61" w:rsidRDefault="00CD7FB9" w:rsidP="00BB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  <w:bookmarkStart w:id="0" w:name="_GoBack"/>
            <w:bookmarkEnd w:id="0"/>
          </w:p>
          <w:p w:rsidR="00CD7FB9" w:rsidRPr="00E431C4" w:rsidRDefault="00CD7FB9" w:rsidP="00BB4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D966" w:themeFill="accent4" w:themeFillTint="99"/>
          </w:tcPr>
          <w:p w:rsidR="00C96C61" w:rsidRPr="00E431C4" w:rsidRDefault="00C96C61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C96C61" w:rsidRDefault="00C96C61" w:rsidP="00466C0D">
            <w:pPr>
              <w:jc w:val="center"/>
              <w:rPr>
                <w:rFonts w:ascii="Times New Roman" w:hAnsi="Times New Roman" w:cs="Times New Roman"/>
              </w:rPr>
            </w:pPr>
            <w:r w:rsidRPr="00E431C4">
              <w:rPr>
                <w:rFonts w:ascii="Times New Roman" w:hAnsi="Times New Roman" w:cs="Times New Roman"/>
              </w:rPr>
              <w:t>Кл. час</w:t>
            </w:r>
          </w:p>
          <w:p w:rsidR="00C96C61" w:rsidRPr="00E431C4" w:rsidRDefault="00C96C61" w:rsidP="00BB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 № 15)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C96C61" w:rsidRPr="00E431C4" w:rsidRDefault="00C96C61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C96C61" w:rsidRDefault="00C96C61" w:rsidP="00466C0D">
            <w:pPr>
              <w:jc w:val="center"/>
              <w:rPr>
                <w:rFonts w:ascii="Times New Roman" w:hAnsi="Times New Roman" w:cs="Times New Roman"/>
              </w:rPr>
            </w:pPr>
            <w:r w:rsidRPr="00E431C4">
              <w:rPr>
                <w:rFonts w:ascii="Times New Roman" w:hAnsi="Times New Roman" w:cs="Times New Roman"/>
              </w:rPr>
              <w:t>Кл. час</w:t>
            </w:r>
          </w:p>
          <w:p w:rsidR="00C96C61" w:rsidRPr="00E431C4" w:rsidRDefault="00C96C61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 № 22)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C96C61" w:rsidRPr="00E431C4" w:rsidRDefault="00C96C61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C96C61" w:rsidRDefault="00C96C61" w:rsidP="00466C0D">
            <w:pPr>
              <w:jc w:val="center"/>
              <w:rPr>
                <w:rFonts w:ascii="Times New Roman" w:hAnsi="Times New Roman" w:cs="Times New Roman"/>
              </w:rPr>
            </w:pPr>
            <w:r w:rsidRPr="00E431C4">
              <w:rPr>
                <w:rFonts w:ascii="Times New Roman" w:hAnsi="Times New Roman" w:cs="Times New Roman"/>
              </w:rPr>
              <w:t>Кл. час</w:t>
            </w:r>
          </w:p>
          <w:p w:rsidR="00C96C61" w:rsidRPr="00E431C4" w:rsidRDefault="00C96C61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 № 16)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C96C61" w:rsidRPr="00E431C4" w:rsidRDefault="00C96C61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C96C61" w:rsidRDefault="00C96C61" w:rsidP="00466C0D">
            <w:pPr>
              <w:jc w:val="center"/>
              <w:rPr>
                <w:rFonts w:ascii="Times New Roman" w:hAnsi="Times New Roman" w:cs="Times New Roman"/>
              </w:rPr>
            </w:pPr>
            <w:r w:rsidRPr="00E431C4">
              <w:rPr>
                <w:rFonts w:ascii="Times New Roman" w:hAnsi="Times New Roman" w:cs="Times New Roman"/>
              </w:rPr>
              <w:t>Кл. час</w:t>
            </w:r>
          </w:p>
          <w:p w:rsidR="00C96C61" w:rsidRPr="00E431C4" w:rsidRDefault="00C96C61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 № 19)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C96C61" w:rsidRPr="00E431C4" w:rsidRDefault="00C96C61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C96C61" w:rsidRDefault="00C96C61" w:rsidP="00466C0D">
            <w:pPr>
              <w:jc w:val="center"/>
              <w:rPr>
                <w:rFonts w:ascii="Times New Roman" w:hAnsi="Times New Roman" w:cs="Times New Roman"/>
              </w:rPr>
            </w:pPr>
            <w:r w:rsidRPr="00E431C4">
              <w:rPr>
                <w:rFonts w:ascii="Times New Roman" w:hAnsi="Times New Roman" w:cs="Times New Roman"/>
              </w:rPr>
              <w:t>Кл. час</w:t>
            </w:r>
          </w:p>
          <w:p w:rsidR="00C96C61" w:rsidRPr="00E431C4" w:rsidRDefault="00C96C61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 № 17)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C96C61" w:rsidRPr="00E431C4" w:rsidRDefault="00C96C61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C96C61" w:rsidRDefault="00C96C61" w:rsidP="00466C0D">
            <w:pPr>
              <w:jc w:val="center"/>
              <w:rPr>
                <w:rFonts w:ascii="Times New Roman" w:hAnsi="Times New Roman" w:cs="Times New Roman"/>
              </w:rPr>
            </w:pPr>
            <w:r w:rsidRPr="00E431C4">
              <w:rPr>
                <w:rFonts w:ascii="Times New Roman" w:hAnsi="Times New Roman" w:cs="Times New Roman"/>
              </w:rPr>
              <w:t>Кл. час</w:t>
            </w:r>
          </w:p>
          <w:p w:rsidR="00C96C61" w:rsidRPr="00E431C4" w:rsidRDefault="00C96C61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 № 18)</w:t>
            </w:r>
          </w:p>
        </w:tc>
      </w:tr>
      <w:tr w:rsidR="00CD7FB9" w:rsidTr="006F5EF1">
        <w:trPr>
          <w:trHeight w:val="769"/>
        </w:trPr>
        <w:tc>
          <w:tcPr>
            <w:tcW w:w="426" w:type="dxa"/>
            <w:vMerge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CD7FB9" w:rsidRPr="00E431C4" w:rsidRDefault="00CD7FB9" w:rsidP="00BB4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CD7FB9" w:rsidRDefault="00CD7FB9" w:rsidP="00BB439E">
            <w:pPr>
              <w:jc w:val="center"/>
              <w:rPr>
                <w:rFonts w:ascii="Times New Roman" w:hAnsi="Times New Roman" w:cs="Times New Roman"/>
              </w:rPr>
            </w:pPr>
            <w:r w:rsidRPr="00E431C4">
              <w:rPr>
                <w:rFonts w:ascii="Times New Roman" w:hAnsi="Times New Roman" w:cs="Times New Roman"/>
              </w:rPr>
              <w:t>Окружающий мир</w:t>
            </w:r>
          </w:p>
          <w:p w:rsidR="00CD7FB9" w:rsidRPr="00E431C4" w:rsidRDefault="00CD7FB9" w:rsidP="00BB439E">
            <w:pPr>
              <w:jc w:val="center"/>
              <w:rPr>
                <w:rFonts w:ascii="Times New Roman" w:hAnsi="Times New Roman" w:cs="Times New Roman"/>
              </w:rPr>
            </w:pPr>
            <w:r w:rsidRPr="00BB439E">
              <w:rPr>
                <w:rFonts w:ascii="Times New Roman" w:hAnsi="Times New Roman" w:cs="Times New Roman"/>
              </w:rPr>
              <w:t>(каб. № 15)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CD7FB9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 w:rsidRPr="00E431C4">
              <w:rPr>
                <w:rFonts w:ascii="Times New Roman" w:hAnsi="Times New Roman" w:cs="Times New Roman"/>
              </w:rPr>
              <w:t>Окружающий мир</w:t>
            </w:r>
          </w:p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 w:rsidRPr="00BB439E">
              <w:rPr>
                <w:rFonts w:ascii="Times New Roman" w:hAnsi="Times New Roman" w:cs="Times New Roman"/>
              </w:rPr>
              <w:t>(каб. № 22)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</w:tcPr>
          <w:p w:rsidR="00CD7FB9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 w:rsidRPr="00E431C4">
              <w:rPr>
                <w:rFonts w:ascii="Times New Roman" w:hAnsi="Times New Roman" w:cs="Times New Roman"/>
              </w:rPr>
              <w:t>Русский язык</w:t>
            </w:r>
          </w:p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 w:rsidRPr="00BB439E">
              <w:rPr>
                <w:rFonts w:ascii="Times New Roman" w:hAnsi="Times New Roman" w:cs="Times New Roman"/>
              </w:rPr>
              <w:t>(каб. № 16)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CD7FB9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 w:rsidRPr="00E431C4">
              <w:rPr>
                <w:rFonts w:ascii="Times New Roman" w:hAnsi="Times New Roman" w:cs="Times New Roman"/>
              </w:rPr>
              <w:t>Математика</w:t>
            </w:r>
          </w:p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 w:rsidRPr="00BB439E">
              <w:rPr>
                <w:rFonts w:ascii="Times New Roman" w:hAnsi="Times New Roman" w:cs="Times New Roman"/>
              </w:rPr>
              <w:t>(каб. № 19)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CD7FB9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 w:rsidRPr="00E431C4">
              <w:rPr>
                <w:rFonts w:ascii="Times New Roman" w:hAnsi="Times New Roman" w:cs="Times New Roman"/>
              </w:rPr>
              <w:t>Русский язык</w:t>
            </w:r>
          </w:p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 w:rsidRPr="00BB439E">
              <w:rPr>
                <w:rFonts w:ascii="Times New Roman" w:hAnsi="Times New Roman" w:cs="Times New Roman"/>
              </w:rPr>
              <w:t>(каб. № 17)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CD7FB9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 w:rsidRPr="00E431C4">
              <w:rPr>
                <w:rFonts w:ascii="Times New Roman" w:hAnsi="Times New Roman" w:cs="Times New Roman"/>
              </w:rPr>
              <w:t>Русский язык</w:t>
            </w:r>
          </w:p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 w:rsidRPr="00BB439E">
              <w:rPr>
                <w:rFonts w:ascii="Times New Roman" w:hAnsi="Times New Roman" w:cs="Times New Roman"/>
              </w:rPr>
              <w:t>(каб. № 18)</w:t>
            </w:r>
          </w:p>
        </w:tc>
      </w:tr>
      <w:tr w:rsidR="00E431C4" w:rsidTr="00957817">
        <w:tc>
          <w:tcPr>
            <w:tcW w:w="15452" w:type="dxa"/>
            <w:gridSpan w:val="16"/>
            <w:shd w:val="clear" w:color="auto" w:fill="92D050"/>
          </w:tcPr>
          <w:p w:rsidR="00E431C4" w:rsidRPr="00E431C4" w:rsidRDefault="00E431C4" w:rsidP="00E43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1C4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роков старшие классы</w:t>
            </w:r>
          </w:p>
        </w:tc>
      </w:tr>
      <w:tr w:rsidR="009345AB" w:rsidTr="00957817">
        <w:tc>
          <w:tcPr>
            <w:tcW w:w="426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6 «а»</w:t>
            </w:r>
          </w:p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6 «б»</w:t>
            </w:r>
          </w:p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7 «а» класс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7 «б»</w:t>
            </w:r>
          </w:p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8 «а»</w:t>
            </w:r>
          </w:p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345AB" w:rsidTr="00957817">
        <w:trPr>
          <w:trHeight w:val="565"/>
        </w:trPr>
        <w:tc>
          <w:tcPr>
            <w:tcW w:w="426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466C0D" w:rsidRDefault="00E431C4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</w:t>
            </w:r>
            <w:r w:rsidR="00466C0D">
              <w:rPr>
                <w:rFonts w:ascii="Times New Roman" w:hAnsi="Times New Roman" w:cs="Times New Roman"/>
              </w:rPr>
              <w:t xml:space="preserve"> </w:t>
            </w:r>
          </w:p>
          <w:p w:rsidR="00E431C4" w:rsidRPr="00E431C4" w:rsidRDefault="00466C0D" w:rsidP="00032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32D7F">
              <w:rPr>
                <w:rFonts w:ascii="Times New Roman" w:hAnsi="Times New Roman" w:cs="Times New Roman"/>
              </w:rPr>
              <w:t>каб.№ 2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E431C4" w:rsidRDefault="00E431C4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</w:t>
            </w:r>
          </w:p>
          <w:p w:rsidR="00466C0D" w:rsidRPr="00E431C4" w:rsidRDefault="00466C0D" w:rsidP="00032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32D7F">
              <w:rPr>
                <w:rFonts w:ascii="Times New Roman" w:hAnsi="Times New Roman" w:cs="Times New Roman"/>
              </w:rPr>
              <w:t>каб. № 14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E431C4" w:rsidRDefault="00E431C4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</w:t>
            </w:r>
          </w:p>
          <w:p w:rsidR="00466C0D" w:rsidRPr="00E431C4" w:rsidRDefault="00466C0D" w:rsidP="00032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32D7F">
              <w:rPr>
                <w:rFonts w:ascii="Times New Roman" w:hAnsi="Times New Roman" w:cs="Times New Roman"/>
              </w:rPr>
              <w:t>каб. № 7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E431C4" w:rsidRDefault="00E431C4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</w:t>
            </w:r>
          </w:p>
          <w:p w:rsidR="00466C0D" w:rsidRPr="00E431C4" w:rsidRDefault="00466C0D" w:rsidP="00032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32D7F">
              <w:rPr>
                <w:rFonts w:ascii="Times New Roman" w:hAnsi="Times New Roman" w:cs="Times New Roman"/>
              </w:rPr>
              <w:t>каб. № 2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E431C4" w:rsidRDefault="00E431C4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</w:t>
            </w:r>
          </w:p>
          <w:p w:rsidR="00466C0D" w:rsidRPr="00E431C4" w:rsidRDefault="00032D7F" w:rsidP="00032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 № 14)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E431C4" w:rsidRDefault="00E431C4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</w:t>
            </w:r>
          </w:p>
          <w:p w:rsidR="00466C0D" w:rsidRPr="00E431C4" w:rsidRDefault="00032D7F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 № 3)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E431C4" w:rsidRDefault="00E431C4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</w:t>
            </w:r>
          </w:p>
          <w:p w:rsidR="00032D7F" w:rsidRPr="00E431C4" w:rsidRDefault="00032D7F" w:rsidP="00032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 № 26)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E431C4" w:rsidRPr="00E431C4" w:rsidRDefault="00E431C4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E431C4" w:rsidRDefault="00E431C4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</w:t>
            </w:r>
          </w:p>
          <w:p w:rsidR="00032D7F" w:rsidRPr="00E431C4" w:rsidRDefault="00FC0B53" w:rsidP="00466C0D">
            <w:pPr>
              <w:jc w:val="center"/>
              <w:rPr>
                <w:rFonts w:ascii="Times New Roman" w:hAnsi="Times New Roman" w:cs="Times New Roman"/>
              </w:rPr>
            </w:pPr>
            <w:r w:rsidRPr="00FC0B53">
              <w:rPr>
                <w:rFonts w:ascii="Times New Roman" w:hAnsi="Times New Roman" w:cs="Times New Roman"/>
              </w:rPr>
              <w:t>(каб. № 25)</w:t>
            </w:r>
          </w:p>
        </w:tc>
      </w:tr>
      <w:tr w:rsidR="00CD7FB9" w:rsidTr="00957817">
        <w:tc>
          <w:tcPr>
            <w:tcW w:w="426" w:type="dxa"/>
            <w:vMerge w:val="restart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vMerge w:val="restart"/>
          </w:tcPr>
          <w:p w:rsidR="00CD7FB9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 w:rsidRPr="00032D7F">
              <w:rPr>
                <w:rFonts w:ascii="Times New Roman" w:hAnsi="Times New Roman" w:cs="Times New Roman"/>
              </w:rPr>
              <w:t>(каб.№ 29)</w:t>
            </w:r>
          </w:p>
        </w:tc>
        <w:tc>
          <w:tcPr>
            <w:tcW w:w="425" w:type="dxa"/>
            <w:vMerge w:val="restart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vMerge w:val="restart"/>
          </w:tcPr>
          <w:p w:rsidR="00CD7FB9" w:rsidRPr="00466C0D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 w:rsidRPr="00466C0D">
              <w:rPr>
                <w:rFonts w:ascii="Times New Roman" w:hAnsi="Times New Roman" w:cs="Times New Roman"/>
              </w:rPr>
              <w:t>Изобрази</w:t>
            </w:r>
          </w:p>
          <w:p w:rsidR="00CD7FB9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 w:rsidRPr="00466C0D">
              <w:rPr>
                <w:rFonts w:ascii="Times New Roman" w:hAnsi="Times New Roman" w:cs="Times New Roman"/>
              </w:rPr>
              <w:t>тельное искусство</w:t>
            </w:r>
          </w:p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 w:rsidRPr="00032D7F">
              <w:rPr>
                <w:rFonts w:ascii="Times New Roman" w:hAnsi="Times New Roman" w:cs="Times New Roman"/>
              </w:rPr>
              <w:t>(каб. № 14.)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CD7FB9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CD7FB9" w:rsidRPr="00E431C4" w:rsidRDefault="00CD7FB9" w:rsidP="00032D7F">
            <w:pPr>
              <w:jc w:val="center"/>
              <w:rPr>
                <w:rFonts w:ascii="Times New Roman" w:hAnsi="Times New Roman" w:cs="Times New Roman"/>
              </w:rPr>
            </w:pPr>
            <w:r w:rsidRPr="00466C0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аб. № 7</w:t>
            </w:r>
            <w:r w:rsidRPr="00466C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CD7FB9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 w:rsidRPr="00032D7F">
              <w:rPr>
                <w:rFonts w:ascii="Times New Roman" w:hAnsi="Times New Roman" w:cs="Times New Roman"/>
              </w:rPr>
              <w:t>(каб. № 2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</w:tcPr>
          <w:p w:rsidR="00CD7FB9" w:rsidRPr="00FC0B53" w:rsidRDefault="00CD7FB9" w:rsidP="00FC0B53">
            <w:pPr>
              <w:jc w:val="center"/>
              <w:rPr>
                <w:rFonts w:ascii="Times New Roman" w:hAnsi="Times New Roman" w:cs="Times New Roman"/>
              </w:rPr>
            </w:pPr>
            <w:r w:rsidRPr="00FC0B53">
              <w:rPr>
                <w:rFonts w:ascii="Times New Roman" w:hAnsi="Times New Roman" w:cs="Times New Roman"/>
              </w:rPr>
              <w:t xml:space="preserve">Физика </w:t>
            </w:r>
          </w:p>
          <w:p w:rsidR="00CD7FB9" w:rsidRPr="00E431C4" w:rsidRDefault="00CD7FB9" w:rsidP="00FC0B53">
            <w:pPr>
              <w:jc w:val="center"/>
              <w:rPr>
                <w:rFonts w:ascii="Times New Roman" w:hAnsi="Times New Roman" w:cs="Times New Roman"/>
              </w:rPr>
            </w:pPr>
            <w:r w:rsidRPr="00FC0B53">
              <w:rPr>
                <w:rFonts w:ascii="Times New Roman" w:hAnsi="Times New Roman" w:cs="Times New Roman"/>
              </w:rPr>
              <w:t>(каб. № 31)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CD7FB9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 w:rsidRPr="00032D7F">
              <w:rPr>
                <w:rFonts w:ascii="Times New Roman" w:hAnsi="Times New Roman" w:cs="Times New Roman"/>
              </w:rPr>
              <w:t>(каб. № 3)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CD7FB9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 w:rsidRPr="00032D7F">
              <w:rPr>
                <w:rFonts w:ascii="Times New Roman" w:hAnsi="Times New Roman" w:cs="Times New Roman"/>
              </w:rPr>
              <w:t>(каб. № 26)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CD7FB9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 w:rsidRPr="00FC0B53">
              <w:rPr>
                <w:rFonts w:ascii="Times New Roman" w:hAnsi="Times New Roman" w:cs="Times New Roman"/>
              </w:rPr>
              <w:t>(каб. № 25)</w:t>
            </w:r>
          </w:p>
        </w:tc>
      </w:tr>
      <w:tr w:rsidR="00CD7FB9" w:rsidTr="00957817">
        <w:tc>
          <w:tcPr>
            <w:tcW w:w="426" w:type="dxa"/>
            <w:vMerge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CD7FB9" w:rsidRPr="00E431C4" w:rsidRDefault="00CD7FB9" w:rsidP="00934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CD7FB9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CD7FB9" w:rsidRPr="00E431C4" w:rsidRDefault="00CD7FB9" w:rsidP="00382A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№ 13, 24)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CD7FB9" w:rsidRPr="00CD7FB9" w:rsidRDefault="00CD7FB9" w:rsidP="00CD7FB9">
            <w:pPr>
              <w:jc w:val="center"/>
              <w:rPr>
                <w:rFonts w:ascii="Times New Roman" w:hAnsi="Times New Roman" w:cs="Times New Roman"/>
              </w:rPr>
            </w:pPr>
            <w:r w:rsidRPr="00CD7FB9">
              <w:rPr>
                <w:rFonts w:ascii="Times New Roman" w:hAnsi="Times New Roman" w:cs="Times New Roman"/>
              </w:rPr>
              <w:t xml:space="preserve">География </w:t>
            </w:r>
          </w:p>
          <w:p w:rsidR="00CD7FB9" w:rsidRPr="00E431C4" w:rsidRDefault="00CD7FB9" w:rsidP="00CD7FB9">
            <w:pPr>
              <w:jc w:val="center"/>
              <w:rPr>
                <w:rFonts w:ascii="Times New Roman" w:hAnsi="Times New Roman" w:cs="Times New Roman"/>
              </w:rPr>
            </w:pPr>
            <w:r w:rsidRPr="00CD7FB9">
              <w:rPr>
                <w:rFonts w:ascii="Times New Roman" w:hAnsi="Times New Roman" w:cs="Times New Roman"/>
              </w:rPr>
              <w:t>(каб. № 26)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:rsidR="00CD7FB9" w:rsidRPr="009345AB" w:rsidRDefault="00CD7FB9" w:rsidP="009345AB">
            <w:pPr>
              <w:jc w:val="center"/>
              <w:rPr>
                <w:rFonts w:ascii="Times New Roman" w:hAnsi="Times New Roman" w:cs="Times New Roman"/>
              </w:rPr>
            </w:pPr>
            <w:r w:rsidRPr="009345AB">
              <w:rPr>
                <w:rFonts w:ascii="Times New Roman" w:hAnsi="Times New Roman" w:cs="Times New Roman"/>
              </w:rPr>
              <w:t>ОДНКНР</w:t>
            </w:r>
          </w:p>
          <w:p w:rsidR="00CD7FB9" w:rsidRPr="00E431C4" w:rsidRDefault="00CD7FB9" w:rsidP="009345AB">
            <w:pPr>
              <w:jc w:val="center"/>
              <w:rPr>
                <w:rFonts w:ascii="Times New Roman" w:hAnsi="Times New Roman" w:cs="Times New Roman"/>
              </w:rPr>
            </w:pPr>
            <w:r w:rsidRPr="009345AB">
              <w:rPr>
                <w:rFonts w:ascii="Times New Roman" w:hAnsi="Times New Roman" w:cs="Times New Roman"/>
              </w:rPr>
              <w:t>(каб. № 3)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CD7FB9" w:rsidRPr="00123893" w:rsidRDefault="00CD7FB9" w:rsidP="00123893">
            <w:pPr>
              <w:jc w:val="center"/>
              <w:rPr>
                <w:rFonts w:ascii="Times New Roman" w:hAnsi="Times New Roman" w:cs="Times New Roman"/>
              </w:rPr>
            </w:pPr>
            <w:r w:rsidRPr="00123893">
              <w:rPr>
                <w:rFonts w:ascii="Times New Roman" w:hAnsi="Times New Roman" w:cs="Times New Roman"/>
              </w:rPr>
              <w:t>Русский язык</w:t>
            </w:r>
          </w:p>
          <w:p w:rsidR="00CD7FB9" w:rsidRPr="00E431C4" w:rsidRDefault="00CD7FB9" w:rsidP="00123893">
            <w:pPr>
              <w:jc w:val="center"/>
              <w:rPr>
                <w:rFonts w:ascii="Times New Roman" w:hAnsi="Times New Roman" w:cs="Times New Roman"/>
              </w:rPr>
            </w:pPr>
            <w:r w:rsidRPr="00123893">
              <w:rPr>
                <w:rFonts w:ascii="Times New Roman" w:hAnsi="Times New Roman" w:cs="Times New Roman"/>
              </w:rPr>
              <w:t>(каб. № 7)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CD7FB9" w:rsidRPr="00032D7F" w:rsidRDefault="00CD7FB9" w:rsidP="00032D7F">
            <w:pPr>
              <w:jc w:val="center"/>
              <w:rPr>
                <w:rFonts w:ascii="Times New Roman" w:hAnsi="Times New Roman" w:cs="Times New Roman"/>
              </w:rPr>
            </w:pPr>
            <w:r w:rsidRPr="00032D7F">
              <w:rPr>
                <w:rFonts w:ascii="Times New Roman" w:hAnsi="Times New Roman" w:cs="Times New Roman"/>
              </w:rPr>
              <w:t xml:space="preserve">История </w:t>
            </w:r>
          </w:p>
          <w:p w:rsidR="00CD7FB9" w:rsidRPr="00E431C4" w:rsidRDefault="00CD7FB9" w:rsidP="00FC0B53">
            <w:pPr>
              <w:jc w:val="center"/>
              <w:rPr>
                <w:rFonts w:ascii="Times New Roman" w:hAnsi="Times New Roman" w:cs="Times New Roman"/>
              </w:rPr>
            </w:pPr>
            <w:r w:rsidRPr="00032D7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аб</w:t>
            </w:r>
            <w:r w:rsidRPr="00032D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№ 25)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CD7FB9" w:rsidRDefault="00CD7FB9" w:rsidP="00032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CD7FB9" w:rsidRPr="00E431C4" w:rsidRDefault="00CD7FB9" w:rsidP="00032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 № 29)</w:t>
            </w:r>
          </w:p>
        </w:tc>
      </w:tr>
      <w:tr w:rsidR="00CD7FB9" w:rsidTr="00957817">
        <w:trPr>
          <w:trHeight w:val="253"/>
        </w:trPr>
        <w:tc>
          <w:tcPr>
            <w:tcW w:w="426" w:type="dxa"/>
            <w:vMerge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vMerge w:val="restart"/>
          </w:tcPr>
          <w:p w:rsidR="00CD7FB9" w:rsidRPr="00CD7FB9" w:rsidRDefault="00CD7FB9" w:rsidP="00CD7FB9">
            <w:pPr>
              <w:jc w:val="center"/>
              <w:rPr>
                <w:rFonts w:ascii="Times New Roman" w:hAnsi="Times New Roman" w:cs="Times New Roman"/>
              </w:rPr>
            </w:pPr>
            <w:r w:rsidRPr="00CD7FB9">
              <w:rPr>
                <w:rFonts w:ascii="Times New Roman" w:hAnsi="Times New Roman" w:cs="Times New Roman"/>
              </w:rPr>
              <w:t xml:space="preserve">География </w:t>
            </w:r>
          </w:p>
          <w:p w:rsidR="00CD7FB9" w:rsidRPr="00E431C4" w:rsidRDefault="00CD7FB9" w:rsidP="00CD7FB9">
            <w:pPr>
              <w:jc w:val="center"/>
              <w:rPr>
                <w:rFonts w:ascii="Times New Roman" w:hAnsi="Times New Roman" w:cs="Times New Roman"/>
              </w:rPr>
            </w:pPr>
            <w:r w:rsidRPr="00CD7FB9">
              <w:rPr>
                <w:rFonts w:ascii="Times New Roman" w:hAnsi="Times New Roman" w:cs="Times New Roman"/>
              </w:rPr>
              <w:t>(каб. № 26)</w:t>
            </w:r>
          </w:p>
        </w:tc>
        <w:tc>
          <w:tcPr>
            <w:tcW w:w="425" w:type="dxa"/>
            <w:vMerge w:val="restart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vMerge w:val="restart"/>
          </w:tcPr>
          <w:p w:rsidR="00CD7FB9" w:rsidRPr="00123893" w:rsidRDefault="00CD7FB9" w:rsidP="00123893">
            <w:pPr>
              <w:jc w:val="center"/>
              <w:rPr>
                <w:rFonts w:ascii="Times New Roman" w:hAnsi="Times New Roman" w:cs="Times New Roman"/>
              </w:rPr>
            </w:pPr>
            <w:r w:rsidRPr="00123893">
              <w:rPr>
                <w:rFonts w:ascii="Times New Roman" w:hAnsi="Times New Roman" w:cs="Times New Roman"/>
              </w:rPr>
              <w:t>Русский язык</w:t>
            </w:r>
          </w:p>
          <w:p w:rsidR="00CD7FB9" w:rsidRPr="00E431C4" w:rsidRDefault="00CD7FB9" w:rsidP="00123893">
            <w:pPr>
              <w:jc w:val="center"/>
              <w:rPr>
                <w:rFonts w:ascii="Times New Roman" w:hAnsi="Times New Roman" w:cs="Times New Roman"/>
              </w:rPr>
            </w:pPr>
            <w:r w:rsidRPr="00123893">
              <w:rPr>
                <w:rFonts w:ascii="Times New Roman" w:hAnsi="Times New Roman" w:cs="Times New Roman"/>
              </w:rPr>
              <w:t>(каб. № 7)</w:t>
            </w:r>
          </w:p>
        </w:tc>
        <w:tc>
          <w:tcPr>
            <w:tcW w:w="426" w:type="dxa"/>
            <w:vMerge w:val="restart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Merge w:val="restart"/>
          </w:tcPr>
          <w:p w:rsidR="00CD7FB9" w:rsidRPr="00FC0B53" w:rsidRDefault="00CD7FB9" w:rsidP="00FC0B53">
            <w:pPr>
              <w:jc w:val="center"/>
              <w:rPr>
                <w:rFonts w:ascii="Times New Roman" w:hAnsi="Times New Roman" w:cs="Times New Roman"/>
              </w:rPr>
            </w:pPr>
            <w:r w:rsidRPr="00FC0B53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CD7FB9" w:rsidRPr="00E431C4" w:rsidRDefault="00CD7FB9" w:rsidP="00FC0B53">
            <w:pPr>
              <w:jc w:val="center"/>
              <w:rPr>
                <w:rFonts w:ascii="Times New Roman" w:hAnsi="Times New Roman" w:cs="Times New Roman"/>
              </w:rPr>
            </w:pPr>
            <w:r w:rsidRPr="00FC0B53">
              <w:rPr>
                <w:rFonts w:ascii="Times New Roman" w:hAnsi="Times New Roman" w:cs="Times New Roman"/>
              </w:rPr>
              <w:t>(каб. № 8)</w:t>
            </w:r>
          </w:p>
        </w:tc>
        <w:tc>
          <w:tcPr>
            <w:tcW w:w="425" w:type="dxa"/>
            <w:vMerge w:val="restart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vMerge w:val="restart"/>
          </w:tcPr>
          <w:p w:rsidR="00CD7FB9" w:rsidRPr="00123893" w:rsidRDefault="00CD7FB9" w:rsidP="00123893">
            <w:pPr>
              <w:jc w:val="center"/>
              <w:rPr>
                <w:rFonts w:ascii="Times New Roman" w:hAnsi="Times New Roman" w:cs="Times New Roman"/>
              </w:rPr>
            </w:pPr>
            <w:r w:rsidRPr="00123893">
              <w:rPr>
                <w:rFonts w:ascii="Times New Roman" w:hAnsi="Times New Roman" w:cs="Times New Roman"/>
              </w:rPr>
              <w:t xml:space="preserve">Физика </w:t>
            </w:r>
          </w:p>
          <w:p w:rsidR="00CD7FB9" w:rsidRPr="00E431C4" w:rsidRDefault="00CD7FB9" w:rsidP="00123893">
            <w:pPr>
              <w:jc w:val="center"/>
              <w:rPr>
                <w:rFonts w:ascii="Times New Roman" w:hAnsi="Times New Roman" w:cs="Times New Roman"/>
              </w:rPr>
            </w:pPr>
            <w:r w:rsidRPr="00123893">
              <w:rPr>
                <w:rFonts w:ascii="Times New Roman" w:hAnsi="Times New Roman" w:cs="Times New Roman"/>
              </w:rPr>
              <w:t>(каб. № 31)</w:t>
            </w:r>
          </w:p>
        </w:tc>
        <w:tc>
          <w:tcPr>
            <w:tcW w:w="425" w:type="dxa"/>
            <w:vMerge w:val="restart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vMerge w:val="restart"/>
          </w:tcPr>
          <w:p w:rsidR="00CD7FB9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  <w:p w:rsidR="00CD7FB9" w:rsidRPr="00E431C4" w:rsidRDefault="00CD7FB9" w:rsidP="00382A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№ 23; 13)</w:t>
            </w:r>
          </w:p>
        </w:tc>
        <w:tc>
          <w:tcPr>
            <w:tcW w:w="426" w:type="dxa"/>
            <w:vMerge w:val="restart"/>
            <w:shd w:val="clear" w:color="auto" w:fill="FFD966" w:themeFill="accent4" w:themeFillTint="99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1C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vMerge w:val="restart"/>
          </w:tcPr>
          <w:p w:rsidR="00CD7FB9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 № 24)</w:t>
            </w:r>
          </w:p>
        </w:tc>
      </w:tr>
      <w:tr w:rsidR="00CD7FB9" w:rsidTr="00C82BFC">
        <w:trPr>
          <w:trHeight w:val="253"/>
        </w:trPr>
        <w:tc>
          <w:tcPr>
            <w:tcW w:w="3828" w:type="dxa"/>
            <w:gridSpan w:val="4"/>
            <w:shd w:val="clear" w:color="auto" w:fill="92D050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92D050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CD7FB9" w:rsidRPr="00CD7FB9" w:rsidRDefault="00CD7FB9" w:rsidP="00CD7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92D050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CD7FB9" w:rsidRPr="00123893" w:rsidRDefault="00CD7FB9" w:rsidP="00123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92D050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92D050"/>
          </w:tcPr>
          <w:p w:rsidR="00CD7FB9" w:rsidRPr="00FC0B53" w:rsidRDefault="00CD7FB9" w:rsidP="00FC0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92D050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92D050"/>
          </w:tcPr>
          <w:p w:rsidR="00CD7FB9" w:rsidRPr="00123893" w:rsidRDefault="00CD7FB9" w:rsidP="00123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92D050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CD7FB9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92D050"/>
          </w:tcPr>
          <w:p w:rsidR="00CD7FB9" w:rsidRPr="00E431C4" w:rsidRDefault="00CD7FB9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CD7FB9" w:rsidRDefault="00CD7FB9" w:rsidP="00466C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39E" w:rsidTr="00957817">
        <w:tc>
          <w:tcPr>
            <w:tcW w:w="426" w:type="dxa"/>
            <w:shd w:val="clear" w:color="auto" w:fill="FFD966" w:themeFill="accent4" w:themeFillTint="99"/>
          </w:tcPr>
          <w:p w:rsidR="00BB439E" w:rsidRPr="00E431C4" w:rsidRDefault="00BB439E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="00BB439E" w:rsidRPr="00E431C4" w:rsidRDefault="00BB439E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BB439E" w:rsidRPr="00E431C4" w:rsidRDefault="00BB439E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BB439E" w:rsidRPr="00E431C4" w:rsidRDefault="00BB439E" w:rsidP="004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C4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426" w:type="dxa"/>
            <w:vMerge/>
            <w:shd w:val="clear" w:color="auto" w:fill="FFD966" w:themeFill="accent4" w:themeFillTint="99"/>
          </w:tcPr>
          <w:p w:rsidR="00BB439E" w:rsidRPr="00E431C4" w:rsidRDefault="00BB439E" w:rsidP="00E43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B439E" w:rsidRPr="00E431C4" w:rsidRDefault="00BB439E" w:rsidP="00E43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B439E" w:rsidRPr="00E431C4" w:rsidRDefault="00BB439E" w:rsidP="00E43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B439E" w:rsidRPr="00E431C4" w:rsidRDefault="00BB439E" w:rsidP="00E43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B439E" w:rsidRPr="00E431C4" w:rsidRDefault="00BB439E" w:rsidP="00E43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B439E" w:rsidRPr="00E431C4" w:rsidRDefault="00BB439E" w:rsidP="00E43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B439E" w:rsidRPr="00885B54" w:rsidRDefault="00BB439E" w:rsidP="00E431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B439E" w:rsidRPr="00EC086C" w:rsidRDefault="00BB439E" w:rsidP="00E4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B439E" w:rsidRPr="00885B54" w:rsidRDefault="00BB439E" w:rsidP="00E4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B439E" w:rsidRPr="00EC086C" w:rsidRDefault="00BB439E" w:rsidP="00E4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B439E" w:rsidRPr="00EC086C" w:rsidRDefault="00BB439E" w:rsidP="00E4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B439E" w:rsidRPr="00EC086C" w:rsidRDefault="00BB439E" w:rsidP="00E4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5AB" w:rsidTr="00957817">
        <w:tc>
          <w:tcPr>
            <w:tcW w:w="426" w:type="dxa"/>
            <w:shd w:val="clear" w:color="auto" w:fill="FFD966" w:themeFill="accent4" w:themeFillTint="99"/>
          </w:tcPr>
          <w:p w:rsidR="00E431C4" w:rsidRPr="00466C0D" w:rsidRDefault="00E431C4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0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E431C4" w:rsidRDefault="00466C0D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</w:t>
            </w:r>
          </w:p>
          <w:p w:rsidR="00FC0B53" w:rsidRPr="00466C0D" w:rsidRDefault="00FC0B53" w:rsidP="00FC0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 № 27)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E431C4" w:rsidRPr="00466C0D" w:rsidRDefault="00E431C4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0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E431C4" w:rsidRDefault="00466C0D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</w:t>
            </w:r>
          </w:p>
          <w:p w:rsidR="00FC0B53" w:rsidRPr="00466C0D" w:rsidRDefault="00FC0B53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 № 23)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E431C4" w:rsidRPr="00885B54" w:rsidRDefault="00E431C4" w:rsidP="00E431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E431C4" w:rsidRPr="00EC086C" w:rsidRDefault="00E431C4" w:rsidP="00E4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431C4" w:rsidRPr="00885B54" w:rsidRDefault="00E431C4" w:rsidP="00E431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E431C4" w:rsidRPr="00EC086C" w:rsidRDefault="00E431C4" w:rsidP="00E4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431C4" w:rsidRPr="00885B54" w:rsidRDefault="00E431C4" w:rsidP="00E431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E431C4" w:rsidRPr="00EC086C" w:rsidRDefault="00E431C4" w:rsidP="00E4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431C4" w:rsidRPr="00885B54" w:rsidRDefault="00E431C4" w:rsidP="00E431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E431C4" w:rsidRPr="00EC086C" w:rsidRDefault="00E431C4" w:rsidP="00E4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431C4" w:rsidRPr="00EC086C" w:rsidRDefault="00E431C4" w:rsidP="00E4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E431C4" w:rsidRPr="00EC086C" w:rsidRDefault="00E431C4" w:rsidP="00E4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431C4" w:rsidRPr="00EC086C" w:rsidRDefault="00E431C4" w:rsidP="00E4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E431C4" w:rsidRPr="00EC086C" w:rsidRDefault="00E431C4" w:rsidP="00E4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5AB" w:rsidTr="00957817">
        <w:tc>
          <w:tcPr>
            <w:tcW w:w="426" w:type="dxa"/>
            <w:shd w:val="clear" w:color="auto" w:fill="FFD966" w:themeFill="accent4" w:themeFillTint="99"/>
          </w:tcPr>
          <w:p w:rsidR="00E431C4" w:rsidRPr="00466C0D" w:rsidRDefault="00E431C4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E431C4" w:rsidRDefault="00466C0D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FC0B53" w:rsidRPr="00466C0D" w:rsidRDefault="00FC0B53" w:rsidP="00FC0B53">
            <w:pPr>
              <w:jc w:val="center"/>
              <w:rPr>
                <w:rFonts w:ascii="Times New Roman" w:hAnsi="Times New Roman" w:cs="Times New Roman"/>
              </w:rPr>
            </w:pPr>
            <w:r w:rsidRPr="00FC0B53">
              <w:rPr>
                <w:rFonts w:ascii="Times New Roman" w:hAnsi="Times New Roman" w:cs="Times New Roman"/>
              </w:rPr>
              <w:t>(каб. № 27)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E431C4" w:rsidRPr="00466C0D" w:rsidRDefault="00E431C4" w:rsidP="0046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E431C4" w:rsidRDefault="00466C0D" w:rsidP="0046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FC0B53" w:rsidRPr="00466C0D" w:rsidRDefault="00FC0B53" w:rsidP="00466C0D">
            <w:pPr>
              <w:jc w:val="center"/>
              <w:rPr>
                <w:rFonts w:ascii="Times New Roman" w:hAnsi="Times New Roman" w:cs="Times New Roman"/>
              </w:rPr>
            </w:pPr>
            <w:r w:rsidRPr="00FC0B53">
              <w:rPr>
                <w:rFonts w:ascii="Times New Roman" w:hAnsi="Times New Roman" w:cs="Times New Roman"/>
              </w:rPr>
              <w:t>(каб. № 23)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E431C4" w:rsidRPr="00885B54" w:rsidRDefault="00E431C4" w:rsidP="00E431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E431C4" w:rsidRPr="00EC086C" w:rsidRDefault="00E431C4" w:rsidP="00E4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1C4" w:rsidRPr="00885B54" w:rsidRDefault="00E431C4" w:rsidP="00E431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31C4" w:rsidRPr="00EC086C" w:rsidRDefault="00E431C4" w:rsidP="00E4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31C4" w:rsidRPr="00885B54" w:rsidRDefault="00E431C4" w:rsidP="00E431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431C4" w:rsidRPr="00EC086C" w:rsidRDefault="00E431C4" w:rsidP="00E4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1C4" w:rsidRPr="00885B54" w:rsidRDefault="00E431C4" w:rsidP="00E431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31C4" w:rsidRPr="00EC086C" w:rsidRDefault="00E431C4" w:rsidP="00E4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1C4" w:rsidRPr="00EC086C" w:rsidRDefault="00E431C4" w:rsidP="00E4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31C4" w:rsidRPr="00EC086C" w:rsidRDefault="00E431C4" w:rsidP="00E4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31C4" w:rsidRPr="00EC086C" w:rsidRDefault="00E431C4" w:rsidP="00E4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E431C4" w:rsidRPr="00EC086C" w:rsidRDefault="00E431C4" w:rsidP="00E43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5AB" w:rsidTr="00957817">
        <w:tc>
          <w:tcPr>
            <w:tcW w:w="426" w:type="dxa"/>
            <w:shd w:val="clear" w:color="auto" w:fill="FFD966" w:themeFill="accent4" w:themeFillTint="99"/>
          </w:tcPr>
          <w:p w:rsidR="00FC0B53" w:rsidRPr="00466C0D" w:rsidRDefault="00FC0B53" w:rsidP="00FC0B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0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FC0B53" w:rsidRPr="00FC0B53" w:rsidRDefault="00FC0B53" w:rsidP="00FC0B53">
            <w:pPr>
              <w:jc w:val="center"/>
              <w:rPr>
                <w:rFonts w:ascii="Times New Roman" w:hAnsi="Times New Roman" w:cs="Times New Roman"/>
              </w:rPr>
            </w:pPr>
            <w:r w:rsidRPr="00FC0B53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FC0B53" w:rsidRPr="00E431C4" w:rsidRDefault="00FC0B53" w:rsidP="00FC0B53">
            <w:pPr>
              <w:jc w:val="center"/>
              <w:rPr>
                <w:rFonts w:ascii="Times New Roman" w:hAnsi="Times New Roman" w:cs="Times New Roman"/>
              </w:rPr>
            </w:pPr>
            <w:r w:rsidRPr="00FC0B53">
              <w:rPr>
                <w:rFonts w:ascii="Times New Roman" w:hAnsi="Times New Roman" w:cs="Times New Roman"/>
              </w:rPr>
              <w:t>(каб. № 28)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:rsidR="00FC0B53" w:rsidRPr="00466C0D" w:rsidRDefault="00FC0B53" w:rsidP="00FC0B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0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FC0B53" w:rsidRDefault="009345AB" w:rsidP="00FC0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9345AB" w:rsidRPr="00466C0D" w:rsidRDefault="009345AB" w:rsidP="00FC0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 № 8)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FC0B53" w:rsidRPr="00885B54" w:rsidRDefault="00FC0B53" w:rsidP="00FC0B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FC0B53" w:rsidRPr="00EC086C" w:rsidRDefault="00FC0B53" w:rsidP="00FC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0B53" w:rsidRPr="00885B54" w:rsidRDefault="00FC0B53" w:rsidP="00FC0B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C0B53" w:rsidRPr="00EC086C" w:rsidRDefault="00FC0B53" w:rsidP="00FC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0B53" w:rsidRPr="00885B54" w:rsidRDefault="00FC0B53" w:rsidP="00FC0B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0B53" w:rsidRPr="00EC086C" w:rsidRDefault="00FC0B53" w:rsidP="00FC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0B53" w:rsidRPr="00EC086C" w:rsidRDefault="00FC0B53" w:rsidP="00FC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B53" w:rsidRPr="00EC086C" w:rsidRDefault="00FC0B53" w:rsidP="00FC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0B53" w:rsidRPr="00EC086C" w:rsidRDefault="00FC0B53" w:rsidP="00FC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C0B53" w:rsidRPr="00EC086C" w:rsidRDefault="00FC0B53" w:rsidP="00FC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0B53" w:rsidRPr="00EC086C" w:rsidRDefault="00FC0B53" w:rsidP="00FC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FC0B53" w:rsidRPr="00EC086C" w:rsidRDefault="00FC0B53" w:rsidP="00FC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6C5B" w:rsidRDefault="002B6C5B"/>
    <w:sectPr w:rsidR="002B6C5B" w:rsidSect="00BB439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AD3"/>
    <w:rsid w:val="00032D7F"/>
    <w:rsid w:val="00123893"/>
    <w:rsid w:val="002B6C5B"/>
    <w:rsid w:val="002E1A21"/>
    <w:rsid w:val="00382A27"/>
    <w:rsid w:val="00466C0D"/>
    <w:rsid w:val="00885B54"/>
    <w:rsid w:val="008B7AD3"/>
    <w:rsid w:val="009345AB"/>
    <w:rsid w:val="00957817"/>
    <w:rsid w:val="00BB439E"/>
    <w:rsid w:val="00C96C61"/>
    <w:rsid w:val="00CD7FB9"/>
    <w:rsid w:val="00E431C4"/>
    <w:rsid w:val="00EC086C"/>
    <w:rsid w:val="00FC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2D77"/>
  <w15:chartTrackingRefBased/>
  <w15:docId w15:val="{162CE394-F506-4BC1-BF72-5E7B61B0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4812-F267-42DA-B813-A2850C40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9</cp:revision>
  <dcterms:created xsi:type="dcterms:W3CDTF">2019-08-28T19:11:00Z</dcterms:created>
  <dcterms:modified xsi:type="dcterms:W3CDTF">2019-08-29T07:51:00Z</dcterms:modified>
</cp:coreProperties>
</file>